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56" w:rsidRPr="00BA4F4F" w:rsidRDefault="00F44256" w:rsidP="00BA4F4F">
      <w:pPr>
        <w:jc w:val="center"/>
        <w:rPr>
          <w:sz w:val="28"/>
          <w:szCs w:val="28"/>
        </w:rPr>
      </w:pPr>
    </w:p>
    <w:p w:rsidR="004B6292" w:rsidRPr="001D1F39" w:rsidRDefault="0060065A" w:rsidP="001D1F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ЕВЕРНОГО</w:t>
      </w:r>
      <w:r w:rsidR="004B6292" w:rsidRPr="001D1F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4B6292" w:rsidRPr="001D1F39" w:rsidRDefault="004B6292" w:rsidP="001D1F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92" w:rsidRPr="001D1F39" w:rsidRDefault="001D4962" w:rsidP="001D1F3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</w:t>
      </w:r>
      <w:r w:rsidR="00A35F06">
        <w:rPr>
          <w:rFonts w:ascii="Times New Roman" w:hAnsi="Times New Roman" w:cs="Times New Roman"/>
          <w:b/>
          <w:sz w:val="32"/>
          <w:szCs w:val="32"/>
        </w:rPr>
        <w:t>Е</w:t>
      </w:r>
    </w:p>
    <w:p w:rsidR="004B6292" w:rsidRPr="001D1F39" w:rsidRDefault="004B6292" w:rsidP="001D1F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92" w:rsidRPr="001D1F39" w:rsidRDefault="00221A00" w:rsidP="0094523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т </w:t>
      </w:r>
      <w:r w:rsidRPr="00221A00">
        <w:rPr>
          <w:rFonts w:ascii="Times New Roman" w:hAnsi="Times New Roman" w:cs="Times New Roman"/>
          <w:b/>
          <w:sz w:val="28"/>
          <w:szCs w:val="28"/>
          <w:u w:val="single"/>
        </w:rPr>
        <w:t>25.09.2020</w:t>
      </w:r>
      <w:r w:rsidR="004B6292" w:rsidRPr="00221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6292" w:rsidRPr="001D1F3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523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Pr="00221A00">
        <w:rPr>
          <w:rFonts w:ascii="Times New Roman" w:hAnsi="Times New Roman" w:cs="Times New Roman"/>
          <w:b/>
          <w:sz w:val="28"/>
          <w:szCs w:val="28"/>
          <w:u w:val="single"/>
        </w:rPr>
        <w:t>57-р</w:t>
      </w:r>
    </w:p>
    <w:p w:rsidR="004B6292" w:rsidRPr="001D1F39" w:rsidRDefault="0060065A" w:rsidP="001D1F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4B6292" w:rsidRPr="000B4556" w:rsidRDefault="004B6292" w:rsidP="001D1F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6041" w:rsidRPr="000B4556" w:rsidRDefault="00876041" w:rsidP="009423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556" w:rsidRPr="000B4556" w:rsidRDefault="000B4556" w:rsidP="0094231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76041" w:rsidRPr="001D1F39" w:rsidRDefault="00EE1385" w:rsidP="005E04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5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04B4">
        <w:rPr>
          <w:rFonts w:ascii="Times New Roman" w:hAnsi="Times New Roman" w:cs="Times New Roman"/>
          <w:b/>
          <w:sz w:val="28"/>
          <w:szCs w:val="28"/>
        </w:rPr>
        <w:t>признании утратившим силу распоряжения администрации</w:t>
      </w:r>
      <w:r w:rsidR="0086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65A">
        <w:rPr>
          <w:rFonts w:ascii="Times New Roman" w:hAnsi="Times New Roman" w:cs="Times New Roman"/>
          <w:b/>
          <w:sz w:val="28"/>
          <w:szCs w:val="28"/>
        </w:rPr>
        <w:t xml:space="preserve">Северного </w:t>
      </w:r>
      <w:r w:rsidR="005E04B4">
        <w:rPr>
          <w:rFonts w:ascii="Times New Roman" w:hAnsi="Times New Roman" w:cs="Times New Roman"/>
          <w:b/>
          <w:sz w:val="28"/>
          <w:szCs w:val="28"/>
        </w:rPr>
        <w:t xml:space="preserve"> сельского по</w:t>
      </w:r>
      <w:r w:rsidR="0060065A">
        <w:rPr>
          <w:rFonts w:ascii="Times New Roman" w:hAnsi="Times New Roman" w:cs="Times New Roman"/>
          <w:b/>
          <w:sz w:val="28"/>
          <w:szCs w:val="28"/>
        </w:rPr>
        <w:t>селения Павловского района  от 6 августа 2012 года № 30</w:t>
      </w:r>
      <w:r w:rsidR="005E04B4">
        <w:rPr>
          <w:rFonts w:ascii="Times New Roman" w:hAnsi="Times New Roman" w:cs="Times New Roman"/>
          <w:b/>
          <w:sz w:val="28"/>
          <w:szCs w:val="28"/>
        </w:rPr>
        <w:t>-р «</w:t>
      </w:r>
      <w:r w:rsidR="0060065A">
        <w:rPr>
          <w:rFonts w:ascii="Times New Roman" w:hAnsi="Times New Roman" w:cs="Times New Roman"/>
          <w:b/>
          <w:sz w:val="28"/>
          <w:szCs w:val="28"/>
        </w:rPr>
        <w:t xml:space="preserve">О создании  в Северном сельском поселении Павловского района комиссии по проведению </w:t>
      </w:r>
      <w:proofErr w:type="spellStart"/>
      <w:proofErr w:type="gramStart"/>
      <w:r w:rsidR="0060065A">
        <w:rPr>
          <w:rFonts w:ascii="Times New Roman" w:hAnsi="Times New Roman" w:cs="Times New Roman"/>
          <w:b/>
          <w:sz w:val="28"/>
          <w:szCs w:val="28"/>
        </w:rPr>
        <w:t>ветеринарно</w:t>
      </w:r>
      <w:proofErr w:type="spellEnd"/>
      <w:r w:rsidR="0060065A">
        <w:rPr>
          <w:rFonts w:ascii="Times New Roman" w:hAnsi="Times New Roman" w:cs="Times New Roman"/>
          <w:b/>
          <w:sz w:val="28"/>
          <w:szCs w:val="28"/>
        </w:rPr>
        <w:t xml:space="preserve"> – санитарного</w:t>
      </w:r>
      <w:proofErr w:type="gramEnd"/>
      <w:r w:rsidR="0060065A">
        <w:rPr>
          <w:rFonts w:ascii="Times New Roman" w:hAnsi="Times New Roman" w:cs="Times New Roman"/>
          <w:b/>
          <w:sz w:val="28"/>
          <w:szCs w:val="28"/>
        </w:rPr>
        <w:t xml:space="preserve"> мониторинга личных подсобных хозяйств</w:t>
      </w:r>
      <w:r w:rsidR="005E04B4">
        <w:rPr>
          <w:rFonts w:ascii="Times New Roman" w:hAnsi="Times New Roman" w:cs="Times New Roman"/>
          <w:b/>
          <w:sz w:val="28"/>
          <w:szCs w:val="28"/>
        </w:rPr>
        <w:t>»</w:t>
      </w:r>
    </w:p>
    <w:p w:rsidR="00876041" w:rsidRPr="000B4556" w:rsidRDefault="00876041" w:rsidP="00876041">
      <w:pPr>
        <w:jc w:val="center"/>
        <w:rPr>
          <w:sz w:val="28"/>
          <w:szCs w:val="28"/>
        </w:rPr>
      </w:pPr>
    </w:p>
    <w:p w:rsidR="00876041" w:rsidRPr="001D1F39" w:rsidRDefault="00876041" w:rsidP="0060065A">
      <w:pPr>
        <w:jc w:val="both"/>
        <w:rPr>
          <w:sz w:val="28"/>
          <w:szCs w:val="28"/>
        </w:rPr>
      </w:pPr>
    </w:p>
    <w:p w:rsidR="00EE1385" w:rsidRDefault="005E04B4" w:rsidP="00EE13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8 Закона Краснодарского края «Об обеспечении ветеринарно-санитарного благополучия на территории Краснодарского края» от 8 июня 2020 года №4300-КЗ, с приказом департамента ветеринарии</w:t>
      </w:r>
      <w:r w:rsidRPr="005E0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 от</w:t>
      </w:r>
      <w:r w:rsidR="00E72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ентября 2020 года №309 «Об утверждении Порядка организации и проведения вет</w:t>
      </w:r>
      <w:r w:rsidR="00E722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нарно-санитарного мониторинга</w:t>
      </w:r>
      <w:r w:rsidRPr="005E0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»</w:t>
      </w:r>
      <w:r w:rsidR="00E722CD">
        <w:rPr>
          <w:rFonts w:ascii="Times New Roman" w:hAnsi="Times New Roman" w:cs="Times New Roman"/>
          <w:sz w:val="28"/>
          <w:szCs w:val="28"/>
        </w:rPr>
        <w:t>, распоряжения администрации муниципального образования Павловский район от 21 сентября 2020 года № 483-р «О признании утратившим силу</w:t>
      </w:r>
      <w:proofErr w:type="gramEnd"/>
      <w:r w:rsidR="00E722CD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E722CD" w:rsidRPr="00E722CD">
        <w:rPr>
          <w:rFonts w:ascii="Times New Roman" w:hAnsi="Times New Roman" w:cs="Times New Roman"/>
          <w:sz w:val="28"/>
          <w:szCs w:val="28"/>
        </w:rPr>
        <w:t xml:space="preserve"> </w:t>
      </w:r>
      <w:r w:rsidR="00E722C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авловский район от 3 августа 2012 года № 284-р</w:t>
      </w:r>
      <w:r w:rsidR="00E722CD" w:rsidRPr="00852410">
        <w:rPr>
          <w:rFonts w:ascii="Times New Roman" w:hAnsi="Times New Roman" w:cs="Times New Roman"/>
          <w:sz w:val="28"/>
          <w:szCs w:val="28"/>
        </w:rPr>
        <w:t>«</w:t>
      </w:r>
      <w:r w:rsidR="00B23C26">
        <w:rPr>
          <w:rFonts w:ascii="Times New Roman" w:hAnsi="Times New Roman" w:cs="Times New Roman"/>
          <w:sz w:val="28"/>
          <w:szCs w:val="28"/>
        </w:rPr>
        <w:t xml:space="preserve"> </w:t>
      </w:r>
      <w:r w:rsidR="00E722CD" w:rsidRPr="00852410">
        <w:rPr>
          <w:rFonts w:ascii="Times New Roman" w:hAnsi="Times New Roman" w:cs="Times New Roman"/>
          <w:sz w:val="28"/>
          <w:szCs w:val="28"/>
        </w:rPr>
        <w:t>О создании</w:t>
      </w:r>
      <w:r w:rsidR="00E722CD">
        <w:rPr>
          <w:rFonts w:ascii="Times New Roman" w:hAnsi="Times New Roman" w:cs="Times New Roman"/>
          <w:sz w:val="28"/>
          <w:szCs w:val="28"/>
        </w:rPr>
        <w:t xml:space="preserve"> в</w:t>
      </w:r>
      <w:r w:rsidR="00E722CD" w:rsidRPr="00E722CD">
        <w:rPr>
          <w:rFonts w:ascii="Times New Roman" w:hAnsi="Times New Roman" w:cs="Times New Roman"/>
          <w:sz w:val="28"/>
          <w:szCs w:val="28"/>
        </w:rPr>
        <w:t xml:space="preserve"> </w:t>
      </w:r>
      <w:r w:rsidR="00E722CD">
        <w:rPr>
          <w:rFonts w:ascii="Times New Roman" w:hAnsi="Times New Roman" w:cs="Times New Roman"/>
          <w:sz w:val="28"/>
          <w:szCs w:val="28"/>
        </w:rPr>
        <w:t xml:space="preserve">муниципальном образовании Павловский район </w:t>
      </w:r>
      <w:r w:rsidR="00E722CD" w:rsidRPr="0085241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22CD">
        <w:rPr>
          <w:rFonts w:ascii="Times New Roman" w:hAnsi="Times New Roman" w:cs="Times New Roman"/>
          <w:sz w:val="28"/>
          <w:szCs w:val="28"/>
        </w:rPr>
        <w:t>й</w:t>
      </w:r>
      <w:r w:rsidR="00E722CD" w:rsidRPr="00852410">
        <w:rPr>
          <w:rFonts w:ascii="Times New Roman" w:hAnsi="Times New Roman" w:cs="Times New Roman"/>
          <w:sz w:val="28"/>
          <w:szCs w:val="28"/>
        </w:rPr>
        <w:t xml:space="preserve"> по проведению ветеринарно-санитарного мониторинга личных подсобных хозяйств</w:t>
      </w:r>
      <w:r w:rsidR="00E72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410" w:rsidRDefault="00852410" w:rsidP="0085241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653211" w:rsidRDefault="00852410" w:rsidP="00021C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60065A">
        <w:rPr>
          <w:rFonts w:ascii="Times New Roman" w:hAnsi="Times New Roman" w:cs="Times New Roman"/>
          <w:sz w:val="28"/>
          <w:szCs w:val="28"/>
        </w:rPr>
        <w:t>Северного</w:t>
      </w:r>
      <w:r w:rsidR="00A735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852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65A">
        <w:rPr>
          <w:rFonts w:ascii="Times New Roman" w:hAnsi="Times New Roman" w:cs="Times New Roman"/>
          <w:sz w:val="28"/>
          <w:szCs w:val="28"/>
        </w:rPr>
        <w:t>от 6 августа 2012 года № 30-р «</w:t>
      </w:r>
      <w:r w:rsidR="0060065A" w:rsidRPr="0060065A">
        <w:rPr>
          <w:rFonts w:ascii="Times New Roman" w:hAnsi="Times New Roman" w:cs="Times New Roman"/>
          <w:sz w:val="28"/>
          <w:szCs w:val="28"/>
        </w:rPr>
        <w:t>О создании  в Северном сельском поселении Павловского райо</w:t>
      </w:r>
      <w:r w:rsidR="00B23C26">
        <w:rPr>
          <w:rFonts w:ascii="Times New Roman" w:hAnsi="Times New Roman" w:cs="Times New Roman"/>
          <w:sz w:val="28"/>
          <w:szCs w:val="28"/>
        </w:rPr>
        <w:t xml:space="preserve">на комиссии по проведению </w:t>
      </w:r>
      <w:proofErr w:type="spellStart"/>
      <w:r w:rsidR="00B23C26">
        <w:rPr>
          <w:rFonts w:ascii="Times New Roman" w:hAnsi="Times New Roman" w:cs="Times New Roman"/>
          <w:sz w:val="28"/>
          <w:szCs w:val="28"/>
        </w:rPr>
        <w:t>ветери</w:t>
      </w:r>
      <w:r w:rsidR="0060065A" w:rsidRPr="0060065A">
        <w:rPr>
          <w:rFonts w:ascii="Times New Roman" w:hAnsi="Times New Roman" w:cs="Times New Roman"/>
          <w:sz w:val="28"/>
          <w:szCs w:val="28"/>
        </w:rPr>
        <w:t>нарно</w:t>
      </w:r>
      <w:proofErr w:type="spellEnd"/>
      <w:r w:rsidR="0060065A" w:rsidRPr="0060065A">
        <w:rPr>
          <w:rFonts w:ascii="Times New Roman" w:hAnsi="Times New Roman" w:cs="Times New Roman"/>
          <w:sz w:val="28"/>
          <w:szCs w:val="28"/>
        </w:rPr>
        <w:t xml:space="preserve"> – санитарного мониторинга личных подсобных хозяйств</w:t>
      </w:r>
      <w:r w:rsidR="0060065A">
        <w:rPr>
          <w:rFonts w:ascii="Times New Roman" w:hAnsi="Times New Roman" w:cs="Times New Roman"/>
          <w:b/>
          <w:sz w:val="28"/>
          <w:szCs w:val="28"/>
        </w:rPr>
        <w:t>»</w:t>
      </w:r>
      <w:r w:rsidR="00021C03">
        <w:rPr>
          <w:rFonts w:ascii="Times New Roman" w:hAnsi="Times New Roman" w:cs="Times New Roman"/>
          <w:sz w:val="28"/>
          <w:szCs w:val="28"/>
        </w:rPr>
        <w:t>.</w:t>
      </w:r>
    </w:p>
    <w:p w:rsidR="00067433" w:rsidRDefault="0032332C" w:rsidP="00CD3F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1C03">
        <w:rPr>
          <w:rFonts w:ascii="Times New Roman" w:hAnsi="Times New Roman" w:cs="Times New Roman"/>
          <w:sz w:val="28"/>
          <w:szCs w:val="28"/>
        </w:rPr>
        <w:t xml:space="preserve">   2</w:t>
      </w:r>
      <w:r w:rsidR="00C92A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618" w:rsidRPr="000674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618" w:rsidRPr="0006743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CD3F0F">
        <w:rPr>
          <w:rFonts w:ascii="Times New Roman" w:hAnsi="Times New Roman" w:cs="Times New Roman"/>
          <w:sz w:val="28"/>
          <w:szCs w:val="28"/>
        </w:rPr>
        <w:t>ра</w:t>
      </w:r>
      <w:r w:rsidR="003D6FAC">
        <w:rPr>
          <w:rFonts w:ascii="Times New Roman" w:hAnsi="Times New Roman" w:cs="Times New Roman"/>
          <w:sz w:val="28"/>
          <w:szCs w:val="28"/>
        </w:rPr>
        <w:t>с</w:t>
      </w:r>
      <w:r w:rsidR="00CD3F0F">
        <w:rPr>
          <w:rFonts w:ascii="Times New Roman" w:hAnsi="Times New Roman" w:cs="Times New Roman"/>
          <w:sz w:val="28"/>
          <w:szCs w:val="28"/>
        </w:rPr>
        <w:t>поряжения</w:t>
      </w:r>
      <w:r w:rsidR="000F2618" w:rsidRPr="0006743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F2618" w:rsidRPr="00067433" w:rsidRDefault="00CD3F0F" w:rsidP="00CD3F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1C03">
        <w:rPr>
          <w:rFonts w:ascii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sz w:val="28"/>
          <w:szCs w:val="28"/>
        </w:rPr>
        <w:t>.Распоряже</w:t>
      </w:r>
      <w:r w:rsidR="000F2618" w:rsidRPr="00067433">
        <w:rPr>
          <w:rFonts w:ascii="Times New Roman" w:hAnsi="Times New Roman" w:cs="Times New Roman"/>
          <w:sz w:val="28"/>
          <w:szCs w:val="28"/>
        </w:rPr>
        <w:t xml:space="preserve">ние вступает в силу со дня </w:t>
      </w:r>
      <w:r w:rsidR="00017DB7">
        <w:rPr>
          <w:rFonts w:ascii="Times New Roman" w:hAnsi="Times New Roman" w:cs="Times New Roman"/>
          <w:sz w:val="28"/>
          <w:szCs w:val="28"/>
        </w:rPr>
        <w:t xml:space="preserve">его </w:t>
      </w:r>
      <w:r w:rsidR="000F2618" w:rsidRPr="00067433">
        <w:rPr>
          <w:rFonts w:ascii="Times New Roman" w:hAnsi="Times New Roman" w:cs="Times New Roman"/>
          <w:sz w:val="28"/>
          <w:szCs w:val="28"/>
        </w:rPr>
        <w:t>подписания.</w:t>
      </w:r>
    </w:p>
    <w:p w:rsidR="007E5865" w:rsidRPr="000D73AA" w:rsidRDefault="007E5865" w:rsidP="000D73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C03" w:rsidRDefault="00021C03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01DB" w:rsidRPr="000D73AA" w:rsidRDefault="006C4365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2C5B" w:rsidRPr="000D73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0065A">
        <w:rPr>
          <w:rFonts w:ascii="Times New Roman" w:hAnsi="Times New Roman" w:cs="Times New Roman"/>
          <w:sz w:val="28"/>
          <w:szCs w:val="28"/>
        </w:rPr>
        <w:t>Северного</w:t>
      </w:r>
      <w:r w:rsidR="000C01DB" w:rsidRPr="000D7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004A6" w:rsidRDefault="00C74796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</w:t>
      </w:r>
      <w:r w:rsidR="0060065A">
        <w:rPr>
          <w:rFonts w:ascii="Times New Roman" w:hAnsi="Times New Roman" w:cs="Times New Roman"/>
          <w:sz w:val="28"/>
          <w:szCs w:val="28"/>
        </w:rPr>
        <w:t>йона</w:t>
      </w:r>
      <w:r w:rsidR="0060065A">
        <w:rPr>
          <w:rFonts w:ascii="Times New Roman" w:hAnsi="Times New Roman" w:cs="Times New Roman"/>
          <w:sz w:val="28"/>
          <w:szCs w:val="28"/>
        </w:rPr>
        <w:tab/>
      </w:r>
      <w:r w:rsidR="0060065A">
        <w:rPr>
          <w:rFonts w:ascii="Times New Roman" w:hAnsi="Times New Roman" w:cs="Times New Roman"/>
          <w:sz w:val="28"/>
          <w:szCs w:val="28"/>
        </w:rPr>
        <w:tab/>
      </w:r>
      <w:r w:rsidR="0060065A">
        <w:rPr>
          <w:rFonts w:ascii="Times New Roman" w:hAnsi="Times New Roman" w:cs="Times New Roman"/>
          <w:sz w:val="28"/>
          <w:szCs w:val="28"/>
        </w:rPr>
        <w:tab/>
      </w:r>
      <w:r w:rsidR="0060065A">
        <w:rPr>
          <w:rFonts w:ascii="Times New Roman" w:hAnsi="Times New Roman" w:cs="Times New Roman"/>
          <w:sz w:val="28"/>
          <w:szCs w:val="28"/>
        </w:rPr>
        <w:tab/>
      </w:r>
      <w:r w:rsidR="0060065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479B2">
        <w:rPr>
          <w:rFonts w:ascii="Times New Roman" w:hAnsi="Times New Roman" w:cs="Times New Roman"/>
          <w:sz w:val="28"/>
          <w:szCs w:val="28"/>
        </w:rPr>
        <w:t xml:space="preserve">     </w:t>
      </w:r>
      <w:r w:rsidR="0060065A">
        <w:rPr>
          <w:rFonts w:ascii="Times New Roman" w:hAnsi="Times New Roman" w:cs="Times New Roman"/>
          <w:sz w:val="28"/>
          <w:szCs w:val="28"/>
        </w:rPr>
        <w:t xml:space="preserve">  А.В.Коваленко</w:t>
      </w:r>
    </w:p>
    <w:p w:rsidR="006C4365" w:rsidRDefault="004479B2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65" w:rsidRDefault="006C4365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1C03" w:rsidRDefault="00021C03" w:rsidP="0053433D">
      <w:pPr>
        <w:ind w:left="4253"/>
        <w:jc w:val="center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p w:rsidR="0053433D" w:rsidRDefault="0053433D" w:rsidP="0053433D">
      <w:pPr>
        <w:jc w:val="both"/>
        <w:rPr>
          <w:sz w:val="28"/>
          <w:szCs w:val="28"/>
        </w:rPr>
      </w:pPr>
    </w:p>
    <w:sectPr w:rsidR="0053433D" w:rsidSect="009423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FF2"/>
    <w:multiLevelType w:val="hybridMultilevel"/>
    <w:tmpl w:val="64D6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72B4"/>
    <w:multiLevelType w:val="hybridMultilevel"/>
    <w:tmpl w:val="7330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0BD"/>
    <w:multiLevelType w:val="hybridMultilevel"/>
    <w:tmpl w:val="F78EBF82"/>
    <w:lvl w:ilvl="0" w:tplc="1646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C5E73"/>
    <w:multiLevelType w:val="hybridMultilevel"/>
    <w:tmpl w:val="A21457C4"/>
    <w:lvl w:ilvl="0" w:tplc="84B6A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5072E"/>
    <w:multiLevelType w:val="hybridMultilevel"/>
    <w:tmpl w:val="7C38D2D2"/>
    <w:lvl w:ilvl="0" w:tplc="1B563C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F783E5E"/>
    <w:multiLevelType w:val="hybridMultilevel"/>
    <w:tmpl w:val="0C86B390"/>
    <w:lvl w:ilvl="0" w:tplc="B30C5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34972"/>
    <w:multiLevelType w:val="hybridMultilevel"/>
    <w:tmpl w:val="8368BD14"/>
    <w:lvl w:ilvl="0" w:tplc="3EEC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D903C9"/>
    <w:multiLevelType w:val="hybridMultilevel"/>
    <w:tmpl w:val="4C4441A6"/>
    <w:lvl w:ilvl="0" w:tplc="78C215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21481"/>
    <w:multiLevelType w:val="hybridMultilevel"/>
    <w:tmpl w:val="E9C84148"/>
    <w:lvl w:ilvl="0" w:tplc="006EE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03637D"/>
    <w:multiLevelType w:val="hybridMultilevel"/>
    <w:tmpl w:val="4574E318"/>
    <w:lvl w:ilvl="0" w:tplc="8E9C7E1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5D32118"/>
    <w:multiLevelType w:val="hybridMultilevel"/>
    <w:tmpl w:val="8F264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A856F4"/>
    <w:multiLevelType w:val="hybridMultilevel"/>
    <w:tmpl w:val="03B4711C"/>
    <w:lvl w:ilvl="0" w:tplc="710A0D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131A4E"/>
    <w:multiLevelType w:val="hybridMultilevel"/>
    <w:tmpl w:val="A084713A"/>
    <w:lvl w:ilvl="0" w:tplc="D45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B6292"/>
    <w:rsid w:val="00010804"/>
    <w:rsid w:val="00017DB7"/>
    <w:rsid w:val="00021C03"/>
    <w:rsid w:val="00034793"/>
    <w:rsid w:val="00064B25"/>
    <w:rsid w:val="00067433"/>
    <w:rsid w:val="000679BE"/>
    <w:rsid w:val="000703D7"/>
    <w:rsid w:val="00080FAD"/>
    <w:rsid w:val="00091416"/>
    <w:rsid w:val="00097660"/>
    <w:rsid w:val="000B4556"/>
    <w:rsid w:val="000C01DB"/>
    <w:rsid w:val="000C2211"/>
    <w:rsid w:val="000D73AA"/>
    <w:rsid w:val="000E3CAA"/>
    <w:rsid w:val="000F10DE"/>
    <w:rsid w:val="000F2618"/>
    <w:rsid w:val="00115824"/>
    <w:rsid w:val="001B604B"/>
    <w:rsid w:val="001D1F39"/>
    <w:rsid w:val="001D4962"/>
    <w:rsid w:val="001F5E40"/>
    <w:rsid w:val="001F776C"/>
    <w:rsid w:val="00200239"/>
    <w:rsid w:val="00221568"/>
    <w:rsid w:val="00221A00"/>
    <w:rsid w:val="00237897"/>
    <w:rsid w:val="00244564"/>
    <w:rsid w:val="0025165B"/>
    <w:rsid w:val="0028674A"/>
    <w:rsid w:val="0029507C"/>
    <w:rsid w:val="002C2C09"/>
    <w:rsid w:val="002D59CA"/>
    <w:rsid w:val="002D7741"/>
    <w:rsid w:val="00311B46"/>
    <w:rsid w:val="003176AD"/>
    <w:rsid w:val="0032332C"/>
    <w:rsid w:val="00325C92"/>
    <w:rsid w:val="003452C9"/>
    <w:rsid w:val="00375DB1"/>
    <w:rsid w:val="00383250"/>
    <w:rsid w:val="00386FB5"/>
    <w:rsid w:val="003A4AF0"/>
    <w:rsid w:val="003D6FAC"/>
    <w:rsid w:val="00405CD7"/>
    <w:rsid w:val="004479B2"/>
    <w:rsid w:val="00473B2B"/>
    <w:rsid w:val="004A2C5B"/>
    <w:rsid w:val="004B6292"/>
    <w:rsid w:val="004D64A9"/>
    <w:rsid w:val="005072DD"/>
    <w:rsid w:val="0053433D"/>
    <w:rsid w:val="00536E92"/>
    <w:rsid w:val="00584693"/>
    <w:rsid w:val="00587713"/>
    <w:rsid w:val="005A50CF"/>
    <w:rsid w:val="005C4355"/>
    <w:rsid w:val="005E046F"/>
    <w:rsid w:val="005E04B4"/>
    <w:rsid w:val="005E67C1"/>
    <w:rsid w:val="0060065A"/>
    <w:rsid w:val="00604408"/>
    <w:rsid w:val="0060734C"/>
    <w:rsid w:val="00653211"/>
    <w:rsid w:val="00663EE9"/>
    <w:rsid w:val="00690337"/>
    <w:rsid w:val="006B4CEB"/>
    <w:rsid w:val="006C4365"/>
    <w:rsid w:val="006C528F"/>
    <w:rsid w:val="007004A6"/>
    <w:rsid w:val="007325F9"/>
    <w:rsid w:val="00735FA5"/>
    <w:rsid w:val="00760442"/>
    <w:rsid w:val="007B1164"/>
    <w:rsid w:val="007C02FC"/>
    <w:rsid w:val="007E5865"/>
    <w:rsid w:val="007E76B0"/>
    <w:rsid w:val="007F04D8"/>
    <w:rsid w:val="008328BB"/>
    <w:rsid w:val="008373D9"/>
    <w:rsid w:val="00840831"/>
    <w:rsid w:val="00844DAB"/>
    <w:rsid w:val="00852410"/>
    <w:rsid w:val="008626BF"/>
    <w:rsid w:val="00862993"/>
    <w:rsid w:val="00862B9B"/>
    <w:rsid w:val="00876041"/>
    <w:rsid w:val="008B74C5"/>
    <w:rsid w:val="00912A04"/>
    <w:rsid w:val="00935BE1"/>
    <w:rsid w:val="00936D23"/>
    <w:rsid w:val="00942317"/>
    <w:rsid w:val="00945230"/>
    <w:rsid w:val="00994E99"/>
    <w:rsid w:val="009A4E0B"/>
    <w:rsid w:val="009D5FF2"/>
    <w:rsid w:val="009D657A"/>
    <w:rsid w:val="00A049AF"/>
    <w:rsid w:val="00A167E3"/>
    <w:rsid w:val="00A313BE"/>
    <w:rsid w:val="00A35F06"/>
    <w:rsid w:val="00A671AA"/>
    <w:rsid w:val="00A735A5"/>
    <w:rsid w:val="00AC3E15"/>
    <w:rsid w:val="00AD0C30"/>
    <w:rsid w:val="00AE2CAA"/>
    <w:rsid w:val="00AE422D"/>
    <w:rsid w:val="00AF6180"/>
    <w:rsid w:val="00B23C26"/>
    <w:rsid w:val="00B26F81"/>
    <w:rsid w:val="00B61CA2"/>
    <w:rsid w:val="00BA4F4F"/>
    <w:rsid w:val="00BA4F9E"/>
    <w:rsid w:val="00BF659F"/>
    <w:rsid w:val="00C1125D"/>
    <w:rsid w:val="00C321A2"/>
    <w:rsid w:val="00C53F53"/>
    <w:rsid w:val="00C60C4B"/>
    <w:rsid w:val="00C74796"/>
    <w:rsid w:val="00C76C4A"/>
    <w:rsid w:val="00C7787E"/>
    <w:rsid w:val="00C92A51"/>
    <w:rsid w:val="00CD3F0F"/>
    <w:rsid w:val="00CF07B3"/>
    <w:rsid w:val="00D05DF7"/>
    <w:rsid w:val="00D11423"/>
    <w:rsid w:val="00D15E5D"/>
    <w:rsid w:val="00D33933"/>
    <w:rsid w:val="00D479B8"/>
    <w:rsid w:val="00D65F03"/>
    <w:rsid w:val="00DE4506"/>
    <w:rsid w:val="00DF1FC8"/>
    <w:rsid w:val="00DF573F"/>
    <w:rsid w:val="00E11CB6"/>
    <w:rsid w:val="00E42D79"/>
    <w:rsid w:val="00E639D4"/>
    <w:rsid w:val="00E722CD"/>
    <w:rsid w:val="00E91501"/>
    <w:rsid w:val="00EC1C8F"/>
    <w:rsid w:val="00EE1385"/>
    <w:rsid w:val="00F44256"/>
    <w:rsid w:val="00F47414"/>
    <w:rsid w:val="00F72960"/>
    <w:rsid w:val="00F90134"/>
    <w:rsid w:val="00FA7B64"/>
    <w:rsid w:val="00FC0AE2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2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4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BA4F4F"/>
    <w:pPr>
      <w:spacing w:after="0" w:line="240" w:lineRule="auto"/>
    </w:pPr>
  </w:style>
  <w:style w:type="table" w:styleId="a7">
    <w:name w:val="Table Grid"/>
    <w:basedOn w:val="a1"/>
    <w:uiPriority w:val="59"/>
    <w:rsid w:val="00534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B118-B6C1-47D1-A975-402866AC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8</cp:revision>
  <cp:lastPrinted>2019-03-06T06:37:00Z</cp:lastPrinted>
  <dcterms:created xsi:type="dcterms:W3CDTF">2020-09-25T05:37:00Z</dcterms:created>
  <dcterms:modified xsi:type="dcterms:W3CDTF">2020-09-25T07:00:00Z</dcterms:modified>
</cp:coreProperties>
</file>